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99" w:rsidRPr="00C74899" w:rsidRDefault="00C74899" w:rsidP="00C748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C74899">
        <w:rPr>
          <w:rFonts w:ascii="Arial" w:hAnsi="Arial" w:cs="Arial"/>
          <w:b/>
          <w:sz w:val="20"/>
          <w:szCs w:val="20"/>
        </w:rPr>
        <w:t>ANEXO I</w:t>
      </w:r>
    </w:p>
    <w:p w:rsidR="00C74899" w:rsidRDefault="00C74899" w:rsidP="00C748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C74899" w:rsidRPr="00C74899" w:rsidRDefault="00C74899" w:rsidP="00C748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B5336" w:rsidRDefault="000F0C05" w:rsidP="00C748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C74899">
        <w:rPr>
          <w:rFonts w:ascii="Arial" w:hAnsi="Arial" w:cs="Arial"/>
          <w:b/>
          <w:sz w:val="20"/>
          <w:szCs w:val="20"/>
        </w:rPr>
        <w:t>TERMO DE REFERÊNCIA</w:t>
      </w:r>
    </w:p>
    <w:p w:rsidR="00C74899" w:rsidRPr="00C74899" w:rsidRDefault="00C74899" w:rsidP="00C748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E8684D" w:rsidRPr="00C74899" w:rsidRDefault="00E8684D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EA0BC7" w:rsidRPr="00C74899" w:rsidRDefault="00EA0BC7" w:rsidP="00C74899">
      <w:pPr>
        <w:pStyle w:val="SemEspaamento"/>
        <w:numPr>
          <w:ilvl w:val="0"/>
          <w:numId w:val="5"/>
        </w:numPr>
        <w:ind w:left="284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C74899">
        <w:rPr>
          <w:rFonts w:ascii="Arial" w:eastAsiaTheme="minorEastAsia" w:hAnsi="Arial" w:cs="Arial"/>
          <w:b/>
          <w:sz w:val="20"/>
          <w:szCs w:val="20"/>
          <w:lang w:eastAsia="pt-BR"/>
        </w:rPr>
        <w:t>OBJETIVO</w:t>
      </w:r>
    </w:p>
    <w:p w:rsidR="00C74899" w:rsidRDefault="00C74899" w:rsidP="00C74899">
      <w:pPr>
        <w:pStyle w:val="SemEspaamento"/>
        <w:ind w:left="360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74899" w:rsidRDefault="00EA0BC7" w:rsidP="00C74899">
      <w:pPr>
        <w:pStyle w:val="SemEspaamento"/>
        <w:numPr>
          <w:ilvl w:val="1"/>
          <w:numId w:val="5"/>
        </w:numPr>
        <w:ind w:left="284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C74899">
        <w:rPr>
          <w:rFonts w:ascii="Arial" w:eastAsiaTheme="minorEastAsia" w:hAnsi="Arial" w:cs="Arial"/>
          <w:sz w:val="20"/>
          <w:szCs w:val="20"/>
          <w:lang w:eastAsia="pt-BR"/>
        </w:rPr>
        <w:t>O presente Termo de Referência tem por objetivo a contratação de empres</w:t>
      </w:r>
      <w:r w:rsidR="00902F2D" w:rsidRPr="00C74899">
        <w:rPr>
          <w:rFonts w:ascii="Arial" w:eastAsiaTheme="minorEastAsia" w:hAnsi="Arial" w:cs="Arial"/>
          <w:sz w:val="20"/>
          <w:szCs w:val="20"/>
          <w:lang w:eastAsia="pt-BR"/>
        </w:rPr>
        <w:t>a para Serviços de Recapagem</w:t>
      </w:r>
      <w:r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de pneus para os veículos pertencentes à frota desta </w:t>
      </w:r>
      <w:r w:rsidR="00F855E1" w:rsidRPr="00C74899">
        <w:rPr>
          <w:rFonts w:ascii="Arial" w:eastAsiaTheme="minorEastAsia" w:hAnsi="Arial" w:cs="Arial"/>
          <w:sz w:val="20"/>
          <w:szCs w:val="20"/>
          <w:lang w:eastAsia="pt-BR"/>
        </w:rPr>
        <w:t>Autarquia, incluindo</w:t>
      </w:r>
      <w:r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mão-de-obra e disponibilidade de equipamentos necessários para a execução dos serviços.</w:t>
      </w:r>
    </w:p>
    <w:p w:rsidR="00C74899" w:rsidRDefault="00C74899" w:rsidP="00C74899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C74899" w:rsidRDefault="00173C9B" w:rsidP="00C74899">
      <w:pPr>
        <w:pStyle w:val="SemEspaamento"/>
        <w:ind w:left="360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 w:rsidRPr="00C74899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Lote </w:t>
      </w:r>
      <w:r w:rsidR="00C74899" w:rsidRPr="00C74899">
        <w:rPr>
          <w:rFonts w:ascii="Arial" w:eastAsiaTheme="minorEastAsia" w:hAnsi="Arial" w:cs="Arial"/>
          <w:b/>
          <w:sz w:val="20"/>
          <w:szCs w:val="20"/>
          <w:lang w:eastAsia="pt-BR"/>
        </w:rPr>
        <w:t>01</w:t>
      </w:r>
      <w:r w:rsid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</w:p>
    <w:p w:rsidR="00C74899" w:rsidRDefault="00C74899" w:rsidP="00C74899">
      <w:pPr>
        <w:pStyle w:val="SemEspaamento"/>
        <w:ind w:left="360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E63E0C" w:rsidRDefault="00C74899" w:rsidP="00C74899">
      <w:pPr>
        <w:pStyle w:val="SemEspaamento"/>
        <w:ind w:left="360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 xml:space="preserve"> P</w:t>
      </w:r>
      <w:r w:rsidR="00173C9B" w:rsidRPr="00C74899">
        <w:rPr>
          <w:rFonts w:ascii="Arial" w:eastAsiaTheme="minorEastAsia" w:hAnsi="Arial" w:cs="Arial"/>
          <w:sz w:val="20"/>
          <w:szCs w:val="20"/>
          <w:lang w:eastAsia="pt-BR"/>
        </w:rPr>
        <w:t>neus de uso rodoviários (caminhões), como segue descrição e quantitativo abaixo:</w:t>
      </w:r>
    </w:p>
    <w:p w:rsidR="00C74899" w:rsidRPr="00C74899" w:rsidRDefault="00C74899" w:rsidP="00C74899">
      <w:pPr>
        <w:pStyle w:val="SemEspaamento"/>
        <w:ind w:left="360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709"/>
        <w:gridCol w:w="709"/>
        <w:gridCol w:w="1417"/>
        <w:gridCol w:w="1843"/>
      </w:tblGrid>
      <w:tr w:rsidR="00CD0D1C" w:rsidRPr="00C74899" w:rsidTr="00040C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b/>
                <w:sz w:val="17"/>
                <w:szCs w:val="17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b/>
                <w:sz w:val="17"/>
                <w:szCs w:val="17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b/>
                <w:sz w:val="17"/>
                <w:szCs w:val="17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proofErr w:type="spellStart"/>
            <w:r w:rsidRPr="00CD0D1C">
              <w:rPr>
                <w:rFonts w:ascii="Arial" w:eastAsiaTheme="minorEastAsia" w:hAnsi="Arial" w:cs="Arial"/>
                <w:b/>
                <w:sz w:val="18"/>
                <w:szCs w:val="18"/>
              </w:rPr>
              <w:t>Qtd</w:t>
            </w:r>
            <w:proofErr w:type="spellEnd"/>
            <w:r w:rsidRPr="00CD0D1C">
              <w:rPr>
                <w:rFonts w:ascii="Arial" w:eastAsiaTheme="minorEastAsia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1C" w:rsidRPr="006C4290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Valor Unitário</w:t>
            </w:r>
          </w:p>
          <w:p w:rsidR="00CD0D1C" w:rsidRPr="006C4290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Estim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D1C" w:rsidRPr="006C4290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Valor Total</w:t>
            </w:r>
          </w:p>
          <w:p w:rsidR="00CD0D1C" w:rsidRPr="006C4290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Estimado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1000 x 20 Comum  Liso, 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Rodoviário, com profundidade de sulco de no mínimo 11,1m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13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R$ </w:t>
            </w:r>
            <w:r w:rsidR="00CD0D1C">
              <w:rPr>
                <w:rFonts w:ascii="Arial" w:eastAsiaTheme="minorEastAsia" w:hAnsi="Arial" w:cs="Arial"/>
                <w:sz w:val="18"/>
                <w:szCs w:val="18"/>
              </w:rPr>
              <w:t>12.319,92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1000 x 20 Radial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Misto, com profundidade de sulco de no mínimo 13m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R$ </w:t>
            </w:r>
            <w:r w:rsidR="00CD0D1C">
              <w:rPr>
                <w:rFonts w:ascii="Arial" w:eastAsiaTheme="minorEastAsia" w:hAnsi="Arial" w:cs="Arial"/>
                <w:sz w:val="18"/>
                <w:szCs w:val="18"/>
              </w:rPr>
              <w:t>544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R$ </w:t>
            </w:r>
            <w:r w:rsidR="00CD0D1C">
              <w:rPr>
                <w:rFonts w:ascii="Arial" w:eastAsiaTheme="minorEastAsia" w:hAnsi="Arial" w:cs="Arial"/>
                <w:sz w:val="18"/>
                <w:szCs w:val="18"/>
              </w:rPr>
              <w:t>13.072,08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1000 x 20 Comum  Borrachudo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Rodoviário, com profundidade de sulco de no mínimo 14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54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1.086,60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215/75 R17,5 Borrachudo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Rodoviário, com profundidade de sulco de no mínimo 12,5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392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7.846,60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1100 x 22  Borrachudo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Rodoviário, com profundidade de sulco de no mínimo 14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9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4.792,00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275/80 R22,5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Misto, com profundidade de sulco de no mínimo 13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54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6.640,10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275/80 R22,5 Borrachudo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Rodoviário, com profundidade de sulco de no mínimo 16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65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16.970,10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Serviço para fazer recapagem em pneu medida 295/80 R22,5, </w:t>
            </w:r>
            <w:proofErr w:type="spellStart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á</w:t>
            </w:r>
            <w:proofErr w:type="spellEnd"/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 xml:space="preserve"> frio (banda pré-moldada), Tipo Misto, com profundidade de sulco de no mínimo 13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  <w:r w:rsidRPr="00CD0D1C">
              <w:rPr>
                <w:rFonts w:ascii="Arial" w:eastAsiaTheme="minorEastAsia" w:hAnsi="Arial" w:cs="Arial"/>
                <w:sz w:val="17"/>
                <w:szCs w:val="17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588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$ 4.706,64</w:t>
            </w:r>
          </w:p>
        </w:tc>
      </w:tr>
      <w:tr w:rsidR="00CD0D1C" w:rsidRPr="00C74899" w:rsidTr="00040CA0">
        <w:trPr>
          <w:trHeight w:val="284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CD0D1C" w:rsidRDefault="00CD0D1C" w:rsidP="00CD0D1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D0D1C"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 para o Lote 0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D1C" w:rsidRPr="00040CA0" w:rsidRDefault="00040CA0" w:rsidP="00040CA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040CA0">
              <w:rPr>
                <w:rFonts w:ascii="Arial" w:eastAsiaTheme="minorEastAsia" w:hAnsi="Arial" w:cs="Arial"/>
                <w:b/>
                <w:sz w:val="18"/>
                <w:szCs w:val="18"/>
              </w:rPr>
              <w:t>R$ 87.434,04</w:t>
            </w:r>
          </w:p>
        </w:tc>
      </w:tr>
    </w:tbl>
    <w:p w:rsidR="00C74899" w:rsidRPr="00C74899" w:rsidRDefault="00C74899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4899" w:rsidRPr="00C74899" w:rsidRDefault="00173C9B" w:rsidP="00C74899">
      <w:pPr>
        <w:pStyle w:val="SemEspaamen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7489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Lote </w:t>
      </w:r>
      <w:r w:rsidR="00C74899" w:rsidRPr="00C74899">
        <w:rPr>
          <w:rFonts w:ascii="Arial" w:eastAsia="Times New Roman" w:hAnsi="Arial" w:cs="Arial"/>
          <w:b/>
          <w:sz w:val="20"/>
          <w:szCs w:val="20"/>
          <w:lang w:eastAsia="pt-BR"/>
        </w:rPr>
        <w:t>02</w:t>
      </w:r>
    </w:p>
    <w:p w:rsidR="00C74899" w:rsidRDefault="00C74899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3C9B" w:rsidRPr="00C74899" w:rsidRDefault="00C74899" w:rsidP="00C74899">
      <w:pPr>
        <w:pStyle w:val="SemEspaamen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neus</w:t>
      </w:r>
      <w:r w:rsidR="00173C9B" w:rsidRPr="00C74899">
        <w:rPr>
          <w:rFonts w:ascii="Arial" w:eastAsia="Times New Roman" w:hAnsi="Arial" w:cs="Arial"/>
          <w:sz w:val="20"/>
          <w:szCs w:val="20"/>
          <w:lang w:eastAsia="pt-BR"/>
        </w:rPr>
        <w:t xml:space="preserve"> de uso agrícola, fora de estrada (tratores e retroescavadeiras), como segue descrição e quantitativo abaixo:</w:t>
      </w:r>
    </w:p>
    <w:p w:rsidR="00173C9B" w:rsidRPr="00C74899" w:rsidRDefault="00173C9B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0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709"/>
        <w:gridCol w:w="709"/>
        <w:gridCol w:w="1417"/>
        <w:gridCol w:w="1860"/>
      </w:tblGrid>
      <w:tr w:rsidR="006C4290" w:rsidRPr="00C74899" w:rsidTr="006C429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proofErr w:type="spellStart"/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Qtd</w:t>
            </w:r>
            <w:proofErr w:type="spellEnd"/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Valor Unitário</w:t>
            </w:r>
          </w:p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Estim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Valor Total</w:t>
            </w:r>
          </w:p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Estimado</w:t>
            </w:r>
          </w:p>
        </w:tc>
      </w:tr>
      <w:tr w:rsidR="006C4290" w:rsidRPr="00C74899" w:rsidTr="00A85E41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Serviço para recapagem em pneu medida 19,5 x 24 – Tipo de desenho G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6C4290" w:rsidRDefault="006C4290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.931,6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6C4290" w:rsidRDefault="00340FBA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.453,36</w:t>
            </w:r>
          </w:p>
        </w:tc>
      </w:tr>
      <w:tr w:rsidR="006C4290" w:rsidRPr="00C74899" w:rsidTr="00A85E41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Serviço para recapagem em pneu medida 17,5 x 25 – Tipo de desenho G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6C4290" w:rsidRDefault="00340FBA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.920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6C4290" w:rsidRDefault="00340FBA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.680,00</w:t>
            </w:r>
          </w:p>
        </w:tc>
      </w:tr>
      <w:tr w:rsidR="006C4290" w:rsidRPr="00C74899" w:rsidTr="00A85E41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Serviço de recapagem em pneu medida 14.00 x 24 – Tipo de desenho TM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6C4290" w:rsidRDefault="00340FBA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.545,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6C4290" w:rsidRDefault="00340FBA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.090,00</w:t>
            </w:r>
          </w:p>
        </w:tc>
      </w:tr>
      <w:tr w:rsidR="006C4290" w:rsidRPr="00C74899" w:rsidTr="00A85E41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6C4290" w:rsidRDefault="006C4290" w:rsidP="006C4290">
            <w:pPr>
              <w:pStyle w:val="SemEspaamento"/>
              <w:rPr>
                <w:rFonts w:ascii="Arial" w:eastAsiaTheme="minorEastAsia" w:hAnsi="Arial" w:cs="Arial"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sz w:val="16"/>
                <w:szCs w:val="16"/>
              </w:rPr>
              <w:t>Serviço de recapagem em pneu medida 14.9 x 28 – Tipo de desenho TM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F855E1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855E1">
              <w:rPr>
                <w:rFonts w:ascii="Arial" w:eastAsiaTheme="minorEastAsia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290" w:rsidRPr="00F855E1" w:rsidRDefault="006C4290" w:rsidP="006C4290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855E1">
              <w:rPr>
                <w:rFonts w:ascii="Arial" w:eastAsiaTheme="minorEastAsia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F855E1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.523,3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290" w:rsidRPr="00F855E1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.046,66</w:t>
            </w:r>
          </w:p>
        </w:tc>
      </w:tr>
      <w:tr w:rsidR="00560164" w:rsidRPr="00C74899" w:rsidTr="00560164">
        <w:trPr>
          <w:trHeight w:val="284"/>
          <w:jc w:val="center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60164"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 para o Lote 02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60164">
              <w:rPr>
                <w:rFonts w:ascii="Arial" w:eastAsiaTheme="minorEastAsia" w:hAnsi="Arial" w:cs="Arial"/>
                <w:b/>
                <w:sz w:val="18"/>
                <w:szCs w:val="18"/>
              </w:rPr>
              <w:t>R$ 29.270,02</w:t>
            </w:r>
          </w:p>
        </w:tc>
      </w:tr>
    </w:tbl>
    <w:p w:rsidR="006C4290" w:rsidRDefault="006C4290" w:rsidP="00C74899">
      <w:pPr>
        <w:pStyle w:val="SemEspaamen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C4290" w:rsidRDefault="006C4290" w:rsidP="00C74899">
      <w:pPr>
        <w:pStyle w:val="SemEspaamen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74899" w:rsidRPr="00C74899" w:rsidRDefault="00F22DE5" w:rsidP="00C74899">
      <w:pPr>
        <w:pStyle w:val="SemEspaamen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74899">
        <w:rPr>
          <w:rFonts w:ascii="Arial" w:eastAsia="Times New Roman" w:hAnsi="Arial" w:cs="Arial"/>
          <w:b/>
          <w:sz w:val="20"/>
          <w:szCs w:val="20"/>
          <w:lang w:eastAsia="pt-BR"/>
        </w:rPr>
        <w:t>Lote 03</w:t>
      </w:r>
    </w:p>
    <w:p w:rsidR="00C74899" w:rsidRDefault="00C74899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F22DE5" w:rsidRPr="00C74899" w:rsidRDefault="00C74899" w:rsidP="00FD5335">
      <w:pPr>
        <w:pStyle w:val="SemEspaamen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F22DE5" w:rsidRPr="00C74899">
        <w:rPr>
          <w:rFonts w:ascii="Arial" w:eastAsia="Times New Roman" w:hAnsi="Arial" w:cs="Arial"/>
          <w:sz w:val="20"/>
          <w:szCs w:val="20"/>
          <w:lang w:eastAsia="pt-BR"/>
        </w:rPr>
        <w:t>neus de uso agrícola, fora de estrada (tratores e retroescavadeiras), como segue descrição e quantitativo abaixo:</w:t>
      </w:r>
    </w:p>
    <w:p w:rsidR="00F22DE5" w:rsidRPr="00C74899" w:rsidRDefault="00F22DE5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4"/>
        <w:gridCol w:w="850"/>
        <w:gridCol w:w="709"/>
        <w:gridCol w:w="1276"/>
        <w:gridCol w:w="1559"/>
      </w:tblGrid>
      <w:tr w:rsidR="00560164" w:rsidRPr="00C74899" w:rsidTr="00560164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proofErr w:type="spellStart"/>
            <w:r w:rsidRPr="00560164">
              <w:rPr>
                <w:rFonts w:ascii="Arial" w:eastAsiaTheme="minorEastAsia" w:hAnsi="Arial" w:cs="Arial"/>
                <w:b/>
                <w:sz w:val="16"/>
                <w:szCs w:val="16"/>
              </w:rPr>
              <w:t>Qtd</w:t>
            </w:r>
            <w:proofErr w:type="spellEnd"/>
            <w:r w:rsidRPr="00560164">
              <w:rPr>
                <w:rFonts w:ascii="Arial" w:eastAsiaTheme="minorEastAsia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64" w:rsidRPr="006C4290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Valor Unitário</w:t>
            </w:r>
          </w:p>
          <w:p w:rsidR="00560164" w:rsidRPr="006C4290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Estim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164" w:rsidRPr="006C4290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Valor Total</w:t>
            </w:r>
          </w:p>
          <w:p w:rsidR="00560164" w:rsidRPr="006C4290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6C4290">
              <w:rPr>
                <w:rFonts w:ascii="Arial" w:eastAsiaTheme="minorEastAsia" w:hAnsi="Arial" w:cs="Arial"/>
                <w:b/>
                <w:sz w:val="16"/>
                <w:szCs w:val="16"/>
              </w:rPr>
              <w:t>Estimado</w:t>
            </w:r>
          </w:p>
        </w:tc>
      </w:tr>
      <w:tr w:rsidR="00560164" w:rsidRPr="00C74899" w:rsidTr="00A85E41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0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Serviço de recapagem em pneu medida 12 x 16.5 – Tipo de desenho G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$ 654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$ 10.469,28</w:t>
            </w:r>
          </w:p>
        </w:tc>
      </w:tr>
      <w:tr w:rsidR="00560164" w:rsidRPr="00C74899" w:rsidTr="00A85E41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0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Serviço de recapagem em pneu medida 12.5 x 80.18 – Tipo de desenho G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560164">
              <w:rPr>
                <w:rFonts w:ascii="Arial" w:eastAsiaTheme="minorEastAsia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$ 827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$ 6.621,36</w:t>
            </w:r>
          </w:p>
        </w:tc>
      </w:tr>
      <w:tr w:rsidR="00560164" w:rsidRPr="00C74899" w:rsidTr="00A85E41">
        <w:trPr>
          <w:trHeight w:val="284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64" w:rsidRPr="00560164" w:rsidRDefault="00560164" w:rsidP="00560164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60164">
              <w:rPr>
                <w:rFonts w:ascii="Arial" w:eastAsiaTheme="minorEastAsia" w:hAnsi="Arial" w:cs="Arial"/>
                <w:b/>
                <w:sz w:val="18"/>
                <w:szCs w:val="18"/>
              </w:rPr>
              <w:t>Valor Total Estimado para o Lote 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164" w:rsidRPr="00560164" w:rsidRDefault="00560164" w:rsidP="00A85E41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60164">
              <w:rPr>
                <w:rFonts w:ascii="Arial" w:eastAsiaTheme="minorEastAsia" w:hAnsi="Arial" w:cs="Arial"/>
                <w:b/>
                <w:sz w:val="18"/>
                <w:szCs w:val="18"/>
              </w:rPr>
              <w:t>R$ 17.090,64</w:t>
            </w:r>
          </w:p>
        </w:tc>
      </w:tr>
    </w:tbl>
    <w:p w:rsidR="00173C9B" w:rsidRDefault="00173C9B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25AD" w:rsidRPr="00C74899" w:rsidRDefault="007725AD" w:rsidP="00C74899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25AD" w:rsidRPr="007725AD" w:rsidRDefault="007725AD" w:rsidP="007725AD">
      <w:pPr>
        <w:pStyle w:val="SemEspaamento"/>
        <w:numPr>
          <w:ilvl w:val="0"/>
          <w:numId w:val="5"/>
        </w:numPr>
        <w:ind w:left="284" w:hanging="284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eastAsiaTheme="minorEastAsia" w:hAnsi="Arial" w:cs="Arial"/>
          <w:b/>
          <w:sz w:val="20"/>
          <w:szCs w:val="20"/>
          <w:lang w:eastAsia="pt-BR"/>
        </w:rPr>
        <w:t>JUSTIFICATIVA</w:t>
      </w:r>
    </w:p>
    <w:p w:rsidR="007725AD" w:rsidRDefault="007725AD" w:rsidP="007725AD">
      <w:pPr>
        <w:pStyle w:val="SemEspaamen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5A7131" w:rsidRPr="00C74899" w:rsidRDefault="00EA0BC7" w:rsidP="007725A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7725AD">
        <w:rPr>
          <w:rFonts w:ascii="Arial" w:eastAsiaTheme="minorEastAsia" w:hAnsi="Arial" w:cs="Arial"/>
          <w:b/>
          <w:sz w:val="20"/>
          <w:szCs w:val="20"/>
          <w:lang w:eastAsia="pt-BR"/>
        </w:rPr>
        <w:t>2.1.</w:t>
      </w:r>
      <w:r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A contratação objetiva o reaproveitamento dos pneus utilizados nos veículos da frota desta Autarquia, para que os trabalhos continuem sendo executados com segurança de maneira eficiente e ininterrupta à população.</w:t>
      </w:r>
    </w:p>
    <w:p w:rsidR="00940AA4" w:rsidRPr="00C74899" w:rsidRDefault="00940AA4" w:rsidP="00C74899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F22DE5" w:rsidRPr="00C74899" w:rsidRDefault="00F22DE5" w:rsidP="00C74899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EA0BC7" w:rsidRPr="007725AD" w:rsidRDefault="00EA0BC7" w:rsidP="00C74899">
      <w:pPr>
        <w:pStyle w:val="SemEspaamento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7725AD">
        <w:rPr>
          <w:rFonts w:ascii="Arial" w:eastAsiaTheme="minorEastAsia" w:hAnsi="Arial" w:cs="Arial"/>
          <w:b/>
          <w:sz w:val="20"/>
          <w:szCs w:val="20"/>
          <w:lang w:eastAsia="pt-BR"/>
        </w:rPr>
        <w:t>3. LOCAL E PRAZOS DE RETIRADA E ENTREGA</w:t>
      </w:r>
    </w:p>
    <w:p w:rsidR="007725AD" w:rsidRDefault="007725AD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3.1</w:t>
      </w:r>
      <w:r w:rsidR="007725AD">
        <w:rPr>
          <w:rFonts w:ascii="Arial" w:hAnsi="Arial" w:cs="Arial"/>
          <w:b/>
          <w:sz w:val="20"/>
          <w:szCs w:val="20"/>
        </w:rPr>
        <w:t>.</w:t>
      </w:r>
      <w:r w:rsidRPr="00C74899">
        <w:rPr>
          <w:rFonts w:ascii="Arial" w:hAnsi="Arial" w:cs="Arial"/>
          <w:sz w:val="20"/>
          <w:szCs w:val="20"/>
        </w:rPr>
        <w:t xml:space="preserve">  A empresa vencedora deverá efetuar a retirada dos materiais mediante a emissão da Ordem de Serviços, que será emitida pela Contratante.</w:t>
      </w:r>
    </w:p>
    <w:p w:rsidR="007725AD" w:rsidRDefault="007725AD" w:rsidP="007725A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F22DE5" w:rsidRPr="00C74899" w:rsidRDefault="00940AA4" w:rsidP="007725A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7725AD">
        <w:rPr>
          <w:rFonts w:ascii="Arial" w:eastAsiaTheme="minorEastAsia" w:hAnsi="Arial" w:cs="Arial"/>
          <w:b/>
          <w:sz w:val="20"/>
          <w:szCs w:val="20"/>
          <w:lang w:eastAsia="pt-BR"/>
        </w:rPr>
        <w:t>3.2</w:t>
      </w:r>
      <w:r w:rsidR="00EA0BC7" w:rsidRPr="007725AD">
        <w:rPr>
          <w:rFonts w:ascii="Arial" w:eastAsiaTheme="minorEastAsia" w:hAnsi="Arial" w:cs="Arial"/>
          <w:b/>
          <w:sz w:val="20"/>
          <w:szCs w:val="20"/>
          <w:lang w:eastAsia="pt-BR"/>
        </w:rPr>
        <w:t>.</w:t>
      </w:r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A Contratada deverá retirar os pneus no Reservatório do Jardim Santana d</w:t>
      </w:r>
      <w:r w:rsidR="00B9313E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a SAECIL, à Rua Prestes Maia, </w:t>
      </w:r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>n.º</w:t>
      </w:r>
      <w:r w:rsidR="00B9313E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477</w:t>
      </w:r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- Jardim Santana – Leme/SP, devendo ser entregues no mesmo local após a execução dos serviços, de Segund</w:t>
      </w:r>
      <w:r w:rsidR="00AD27CA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a </w:t>
      </w:r>
      <w:proofErr w:type="spellStart"/>
      <w:r w:rsidR="00AD27CA" w:rsidRPr="00C74899">
        <w:rPr>
          <w:rFonts w:ascii="Arial" w:eastAsiaTheme="minorEastAsia" w:hAnsi="Arial" w:cs="Arial"/>
          <w:sz w:val="20"/>
          <w:szCs w:val="20"/>
          <w:lang w:eastAsia="pt-BR"/>
        </w:rPr>
        <w:t>á</w:t>
      </w:r>
      <w:proofErr w:type="spellEnd"/>
      <w:r w:rsidR="00AD27CA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Sexta feira das 7:00 ás 16:0</w:t>
      </w:r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0 </w:t>
      </w:r>
      <w:proofErr w:type="spellStart"/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>hs</w:t>
      </w:r>
      <w:proofErr w:type="spellEnd"/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>.</w:t>
      </w:r>
    </w:p>
    <w:p w:rsidR="007725AD" w:rsidRDefault="007725AD" w:rsidP="007725A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EA0BC7" w:rsidRPr="00C74899" w:rsidRDefault="00940AA4" w:rsidP="007725A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7725AD">
        <w:rPr>
          <w:rFonts w:ascii="Arial" w:eastAsiaTheme="minorEastAsia" w:hAnsi="Arial" w:cs="Arial"/>
          <w:b/>
          <w:sz w:val="20"/>
          <w:szCs w:val="20"/>
          <w:lang w:eastAsia="pt-BR"/>
        </w:rPr>
        <w:t>3.3</w:t>
      </w:r>
      <w:r w:rsidR="00EA0BC7" w:rsidRPr="007725AD">
        <w:rPr>
          <w:rFonts w:ascii="Arial" w:eastAsiaTheme="minorEastAsia" w:hAnsi="Arial" w:cs="Arial"/>
          <w:b/>
          <w:sz w:val="20"/>
          <w:szCs w:val="20"/>
          <w:lang w:eastAsia="pt-BR"/>
        </w:rPr>
        <w:t>.</w:t>
      </w:r>
      <w:r w:rsidR="00EA0BC7" w:rsidRPr="00C74899">
        <w:rPr>
          <w:rFonts w:ascii="Arial" w:eastAsiaTheme="minorEastAsia" w:hAnsi="Arial" w:cs="Arial"/>
          <w:sz w:val="20"/>
          <w:szCs w:val="20"/>
          <w:lang w:eastAsia="pt-BR"/>
        </w:rPr>
        <w:t xml:space="preserve"> O prazo para a retirada dos pneus será de 05 (cinco) dias, contados a partir do recebimento da Ordem de Serviço. A entrega dos pneus já recauchutados será de até 10 (dez) dias contados do recebimento, pela Contratada, de cada solicitação.</w:t>
      </w:r>
    </w:p>
    <w:p w:rsidR="007725AD" w:rsidRDefault="007725AD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74899" w:rsidRDefault="00940AA4" w:rsidP="00C74899">
      <w:pPr>
        <w:pStyle w:val="SemEspaamento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3.4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 xml:space="preserve">O prazo de vigência do presente Contrato será </w:t>
      </w:r>
      <w:r w:rsidR="008A67A5" w:rsidRPr="00C74899">
        <w:rPr>
          <w:rFonts w:ascii="Arial" w:hAnsi="Arial" w:cs="Arial"/>
          <w:sz w:val="20"/>
          <w:szCs w:val="20"/>
        </w:rPr>
        <w:t>pelo período de 12 (doze) meses.</w:t>
      </w:r>
      <w:r w:rsidR="0066006F" w:rsidRPr="00C74899">
        <w:rPr>
          <w:rFonts w:ascii="Arial" w:hAnsi="Arial" w:cs="Arial"/>
          <w:sz w:val="20"/>
          <w:szCs w:val="20"/>
        </w:rPr>
        <w:t xml:space="preserve"> </w:t>
      </w:r>
    </w:p>
    <w:p w:rsidR="0066006F" w:rsidRPr="007725AD" w:rsidRDefault="0066006F" w:rsidP="00C74899">
      <w:pPr>
        <w:pStyle w:val="SemEspaamento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7725AD" w:rsidRPr="007725AD" w:rsidRDefault="007725AD" w:rsidP="00C74899">
      <w:pPr>
        <w:pStyle w:val="SemEspaamento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66006F" w:rsidRPr="007725AD" w:rsidRDefault="00940AA4" w:rsidP="00C74899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 w:rsidRPr="007725AD">
        <w:rPr>
          <w:rFonts w:ascii="Arial" w:hAnsi="Arial" w:cs="Arial"/>
          <w:b/>
          <w:bCs/>
          <w:sz w:val="20"/>
          <w:szCs w:val="20"/>
        </w:rPr>
        <w:t xml:space="preserve">4. </w:t>
      </w:r>
      <w:r w:rsidR="0066006F" w:rsidRPr="007725AD">
        <w:rPr>
          <w:rFonts w:ascii="Arial" w:hAnsi="Arial" w:cs="Arial"/>
          <w:b/>
          <w:bCs/>
          <w:sz w:val="20"/>
          <w:szCs w:val="20"/>
        </w:rPr>
        <w:t>DAS OBRIGAÇÕES DA CONTRATADA</w:t>
      </w:r>
    </w:p>
    <w:p w:rsidR="0066006F" w:rsidRPr="00C74899" w:rsidRDefault="0066006F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1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 xml:space="preserve">Os serviços deverão ser executados da forma constante deste Termo de </w:t>
      </w:r>
      <w:r w:rsidR="005C167F" w:rsidRPr="00C74899">
        <w:rPr>
          <w:rFonts w:ascii="Arial" w:hAnsi="Arial" w:cs="Arial"/>
          <w:sz w:val="20"/>
          <w:szCs w:val="20"/>
        </w:rPr>
        <w:t>Referência.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2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3.</w:t>
      </w:r>
      <w:r w:rsidR="0066006F" w:rsidRPr="00C74899">
        <w:rPr>
          <w:rFonts w:ascii="Arial" w:hAnsi="Arial" w:cs="Arial"/>
          <w:sz w:val="20"/>
          <w:szCs w:val="20"/>
        </w:rPr>
        <w:t xml:space="preserve"> Sempre que convocada, a Contratada deverá comparecer, sob pena de assumir o ônus pelo não cumprimento.</w:t>
      </w:r>
    </w:p>
    <w:p w:rsidR="0066006F" w:rsidRPr="00C74899" w:rsidRDefault="0066006F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4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 xml:space="preserve"> Serão por conta da Contratada os equipamentos necessários para execução dos serviços.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5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Arcar com as despesas relativas à execução dos serviços, tais como transporte, retirada e entrega, e combustíveis.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6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Indicar o local,</w:t>
      </w:r>
      <w:r w:rsidR="00CB5D98" w:rsidRPr="00C74899">
        <w:rPr>
          <w:rFonts w:ascii="Arial" w:hAnsi="Arial" w:cs="Arial"/>
          <w:sz w:val="20"/>
          <w:szCs w:val="20"/>
        </w:rPr>
        <w:t xml:space="preserve"> e-mail,</w:t>
      </w:r>
      <w:r w:rsidR="0066006F" w:rsidRPr="00C74899">
        <w:rPr>
          <w:rFonts w:ascii="Arial" w:hAnsi="Arial" w:cs="Arial"/>
          <w:sz w:val="20"/>
          <w:szCs w:val="20"/>
        </w:rPr>
        <w:t xml:space="preserve"> nome e número de telefone da pessoa responsável pelo recebimento das Ordens de Serviços a serem emitidas pela SAECIL. 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74899">
        <w:rPr>
          <w:rFonts w:ascii="Arial" w:hAnsi="Arial" w:cs="Arial"/>
          <w:sz w:val="20"/>
          <w:szCs w:val="20"/>
        </w:rPr>
        <w:lastRenderedPageBreak/>
        <w:t> </w:t>
      </w: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7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8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 xml:space="preserve">Atender prontamente às notificações, reclamações, exigências ou observações feitas pela Contratante, refazendo ou corrigindo, quando for o caso e às suas expensas, os serviços que, eventualmente, tenham sido executados em desacordo com o </w:t>
      </w:r>
      <w:r w:rsidR="007725AD">
        <w:rPr>
          <w:rFonts w:ascii="Arial" w:hAnsi="Arial" w:cs="Arial"/>
          <w:sz w:val="20"/>
          <w:szCs w:val="20"/>
        </w:rPr>
        <w:t>objeto</w:t>
      </w:r>
      <w:r w:rsidR="0066006F" w:rsidRPr="00C74899">
        <w:rPr>
          <w:rFonts w:ascii="Arial" w:hAnsi="Arial" w:cs="Arial"/>
          <w:sz w:val="20"/>
          <w:szCs w:val="20"/>
        </w:rPr>
        <w:t>.</w:t>
      </w:r>
    </w:p>
    <w:p w:rsidR="0066006F" w:rsidRPr="00C74899" w:rsidRDefault="0066006F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Default="00940AA4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9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Manter, durante toda a execução do Contrato, e em compatibilidade com as obrigações por ele assumidas, todas as condições de habilitação e qua</w:t>
      </w:r>
      <w:r w:rsidR="00F22DE5" w:rsidRPr="00C74899">
        <w:rPr>
          <w:rFonts w:ascii="Arial" w:hAnsi="Arial" w:cs="Arial"/>
          <w:sz w:val="20"/>
          <w:szCs w:val="20"/>
        </w:rPr>
        <w:t>lificação exigidas na licitação</w:t>
      </w:r>
      <w:r w:rsidR="009034BA">
        <w:rPr>
          <w:rFonts w:ascii="Arial" w:hAnsi="Arial" w:cs="Arial"/>
          <w:sz w:val="20"/>
          <w:szCs w:val="20"/>
        </w:rPr>
        <w:t>.</w:t>
      </w:r>
    </w:p>
    <w:p w:rsidR="007725AD" w:rsidRPr="00C74899" w:rsidRDefault="007725AD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E63E0C" w:rsidRPr="00C74899" w:rsidRDefault="00E63E0C" w:rsidP="007725A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4.10.</w:t>
      </w:r>
      <w:r w:rsidRPr="00C74899">
        <w:rPr>
          <w:rFonts w:ascii="Arial" w:hAnsi="Arial" w:cs="Arial"/>
          <w:sz w:val="20"/>
          <w:szCs w:val="20"/>
        </w:rPr>
        <w:t xml:space="preserve"> Aplicar matéria prima de primeira qualidade, sem utilização de borracha reciclada.</w:t>
      </w:r>
    </w:p>
    <w:p w:rsidR="00E63E0C" w:rsidRPr="00C74899" w:rsidRDefault="00E63E0C" w:rsidP="00C74899">
      <w:pPr>
        <w:pStyle w:val="SemEspaamento"/>
        <w:rPr>
          <w:rFonts w:ascii="Arial" w:hAnsi="Arial" w:cs="Arial"/>
          <w:bCs/>
          <w:sz w:val="20"/>
          <w:szCs w:val="20"/>
        </w:rPr>
      </w:pPr>
    </w:p>
    <w:p w:rsidR="00902F2D" w:rsidRPr="00C74899" w:rsidRDefault="00902F2D" w:rsidP="00C74899">
      <w:pPr>
        <w:pStyle w:val="SemEspaamento"/>
        <w:rPr>
          <w:rFonts w:ascii="Arial" w:hAnsi="Arial" w:cs="Arial"/>
          <w:bCs/>
          <w:sz w:val="20"/>
          <w:szCs w:val="20"/>
        </w:rPr>
      </w:pPr>
    </w:p>
    <w:p w:rsidR="0066006F" w:rsidRPr="007725AD" w:rsidRDefault="00940AA4" w:rsidP="00C74899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 w:rsidRPr="007725AD">
        <w:rPr>
          <w:rFonts w:ascii="Arial" w:hAnsi="Arial" w:cs="Arial"/>
          <w:b/>
          <w:bCs/>
          <w:sz w:val="20"/>
          <w:szCs w:val="20"/>
        </w:rPr>
        <w:t xml:space="preserve">5. </w:t>
      </w:r>
      <w:r w:rsidR="0066006F" w:rsidRPr="007725AD">
        <w:rPr>
          <w:rFonts w:ascii="Arial" w:hAnsi="Arial" w:cs="Arial"/>
          <w:b/>
          <w:bCs/>
          <w:sz w:val="20"/>
          <w:szCs w:val="20"/>
        </w:rPr>
        <w:t>DAS OBRIGAÇÕES DA CONTRATANTE</w:t>
      </w:r>
    </w:p>
    <w:p w:rsidR="0066006F" w:rsidRPr="00C74899" w:rsidRDefault="0066006F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74899" w:rsidRDefault="00940AA4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5.1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São obrigações da Contratante:</w:t>
      </w:r>
    </w:p>
    <w:p w:rsidR="0066006F" w:rsidRPr="00C74899" w:rsidRDefault="0066006F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5.2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Efetuar os pagamentos devidos de acordo com o estipulado no Contrato.</w:t>
      </w:r>
    </w:p>
    <w:p w:rsidR="0066006F" w:rsidRPr="00C74899" w:rsidRDefault="0066006F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5.3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A execução do Contrato será fiscalizada por funcionários da SAECIL, o que não eximirá a responsabilidade da Contratada pelo cumprimento total de suas obrigações, e os mesmos terão amplos poderes mediante instruções por escrito, para:</w:t>
      </w:r>
    </w:p>
    <w:p w:rsidR="0066006F" w:rsidRPr="00C74899" w:rsidRDefault="0066006F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5.4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 xml:space="preserve">Recusar </w:t>
      </w:r>
      <w:r w:rsidR="00CB5D98" w:rsidRPr="00C74899">
        <w:rPr>
          <w:rFonts w:ascii="Arial" w:hAnsi="Arial" w:cs="Arial"/>
          <w:sz w:val="20"/>
          <w:szCs w:val="20"/>
        </w:rPr>
        <w:t>quaisquer serviços entregues</w:t>
      </w:r>
      <w:r w:rsidR="0066006F" w:rsidRPr="00C74899">
        <w:rPr>
          <w:rFonts w:ascii="Arial" w:hAnsi="Arial" w:cs="Arial"/>
          <w:sz w:val="20"/>
          <w:szCs w:val="20"/>
        </w:rPr>
        <w:t xml:space="preserve"> em desacordo com as exigências do Edital e seus Anexos.</w:t>
      </w:r>
    </w:p>
    <w:p w:rsidR="0066006F" w:rsidRPr="00C74899" w:rsidRDefault="0066006F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74899" w:rsidRDefault="00940AA4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5.5.</w:t>
      </w:r>
      <w:r w:rsidRPr="00C74899">
        <w:rPr>
          <w:rFonts w:ascii="Arial" w:hAnsi="Arial" w:cs="Arial"/>
          <w:sz w:val="20"/>
          <w:szCs w:val="20"/>
        </w:rPr>
        <w:t xml:space="preserve"> </w:t>
      </w:r>
      <w:r w:rsidR="0066006F" w:rsidRPr="00C74899">
        <w:rPr>
          <w:rFonts w:ascii="Arial" w:hAnsi="Arial" w:cs="Arial"/>
          <w:sz w:val="20"/>
          <w:szCs w:val="20"/>
        </w:rPr>
        <w:t>Exigir da vencedora todos os esclarecimentos necessários ao perfeito conhecimento e controle da execução do Contrato.</w:t>
      </w:r>
    </w:p>
    <w:p w:rsidR="003E29A6" w:rsidRDefault="003E29A6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564CEE" w:rsidRPr="00C74899" w:rsidRDefault="00564CEE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326931" w:rsidRPr="00C74899" w:rsidRDefault="00940AA4" w:rsidP="00C74899">
      <w:pPr>
        <w:pStyle w:val="SemEspaamento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6</w:t>
      </w:r>
      <w:r w:rsidR="007C1239" w:rsidRPr="007725AD">
        <w:rPr>
          <w:rFonts w:ascii="Arial" w:hAnsi="Arial" w:cs="Arial"/>
          <w:b/>
          <w:sz w:val="20"/>
          <w:szCs w:val="20"/>
        </w:rPr>
        <w:t>. DISPOSIÇÕES FINAIS</w:t>
      </w:r>
    </w:p>
    <w:p w:rsidR="007C1239" w:rsidRPr="00C74899" w:rsidRDefault="007C1239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C1239" w:rsidRPr="00C74899" w:rsidRDefault="00940AA4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725AD">
        <w:rPr>
          <w:rFonts w:ascii="Arial" w:hAnsi="Arial" w:cs="Arial"/>
          <w:b/>
          <w:sz w:val="20"/>
          <w:szCs w:val="20"/>
        </w:rPr>
        <w:t>6</w:t>
      </w:r>
      <w:r w:rsidR="007C1239" w:rsidRPr="007725AD">
        <w:rPr>
          <w:rFonts w:ascii="Arial" w:hAnsi="Arial" w:cs="Arial"/>
          <w:b/>
          <w:sz w:val="20"/>
          <w:szCs w:val="20"/>
        </w:rPr>
        <w:t>.1</w:t>
      </w:r>
      <w:r w:rsidR="00137474" w:rsidRPr="007725AD">
        <w:rPr>
          <w:rFonts w:ascii="Arial" w:hAnsi="Arial" w:cs="Arial"/>
          <w:b/>
          <w:sz w:val="20"/>
          <w:szCs w:val="20"/>
        </w:rPr>
        <w:t>.</w:t>
      </w:r>
      <w:r w:rsidR="007C1239" w:rsidRPr="00C74899">
        <w:rPr>
          <w:rFonts w:ascii="Arial" w:hAnsi="Arial" w:cs="Arial"/>
          <w:sz w:val="20"/>
          <w:szCs w:val="20"/>
        </w:rPr>
        <w:t xml:space="preserve"> No ato da assinatura do contrato a licitante deverá apresentar os seguintes documentos:</w:t>
      </w:r>
    </w:p>
    <w:p w:rsidR="007C1239" w:rsidRPr="00C74899" w:rsidRDefault="007C1239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C1239" w:rsidRPr="00C74899" w:rsidRDefault="007C1239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74899">
        <w:rPr>
          <w:rFonts w:ascii="Arial" w:hAnsi="Arial" w:cs="Arial"/>
          <w:sz w:val="20"/>
          <w:szCs w:val="20"/>
        </w:rPr>
        <w:t>- Licença Ambiental de funcionamento expedida pela CETESB – Companhia Ambiental do Estado de São Paulo.</w:t>
      </w:r>
    </w:p>
    <w:p w:rsidR="007C1239" w:rsidRPr="00C74899" w:rsidRDefault="007C1239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C1239" w:rsidRPr="00C74899" w:rsidRDefault="007C1239" w:rsidP="009034B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74899">
        <w:rPr>
          <w:rFonts w:ascii="Arial" w:hAnsi="Arial" w:cs="Arial"/>
          <w:sz w:val="20"/>
          <w:szCs w:val="20"/>
        </w:rPr>
        <w:t>- Certificado do INMETRO – Instituto Nacional de Metrologia, Qualidade e Tecnologia, conforme Portaria nº 444/2010 do INMETRO.</w:t>
      </w:r>
    </w:p>
    <w:p w:rsidR="00655195" w:rsidRDefault="00655195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564CEE" w:rsidRPr="00C74899" w:rsidRDefault="00564CEE" w:rsidP="00C74899">
      <w:pPr>
        <w:pStyle w:val="SemEspaamento"/>
        <w:rPr>
          <w:rFonts w:ascii="Arial" w:hAnsi="Arial" w:cs="Arial"/>
          <w:sz w:val="20"/>
          <w:szCs w:val="20"/>
        </w:rPr>
      </w:pPr>
    </w:p>
    <w:p w:rsidR="006E7905" w:rsidRPr="00C74899" w:rsidRDefault="00326931" w:rsidP="00C74899">
      <w:pPr>
        <w:pStyle w:val="SemEspaamento"/>
        <w:rPr>
          <w:rFonts w:ascii="Arial" w:eastAsiaTheme="minorEastAsia" w:hAnsi="Arial" w:cs="Arial"/>
          <w:sz w:val="20"/>
          <w:szCs w:val="20"/>
        </w:rPr>
      </w:pPr>
      <w:r w:rsidRPr="00C74899">
        <w:rPr>
          <w:rFonts w:ascii="Arial" w:eastAsiaTheme="minorEastAsia" w:hAnsi="Arial" w:cs="Arial"/>
          <w:sz w:val="20"/>
          <w:szCs w:val="20"/>
        </w:rPr>
        <w:tab/>
      </w:r>
    </w:p>
    <w:p w:rsidR="00794F4B" w:rsidRPr="00C74899" w:rsidRDefault="008A67A5" w:rsidP="00C74899">
      <w:pPr>
        <w:pStyle w:val="SemEspaamento"/>
        <w:rPr>
          <w:rFonts w:ascii="Arial" w:hAnsi="Arial" w:cs="Arial"/>
          <w:sz w:val="20"/>
          <w:szCs w:val="20"/>
        </w:rPr>
      </w:pPr>
      <w:r w:rsidRPr="00C74899">
        <w:rPr>
          <w:rFonts w:ascii="Arial" w:hAnsi="Arial" w:cs="Arial"/>
          <w:sz w:val="20"/>
          <w:szCs w:val="20"/>
        </w:rPr>
        <w:t>Leme</w:t>
      </w:r>
      <w:r w:rsidR="00C74899">
        <w:rPr>
          <w:rFonts w:ascii="Arial" w:hAnsi="Arial" w:cs="Arial"/>
          <w:sz w:val="20"/>
          <w:szCs w:val="20"/>
        </w:rPr>
        <w:t xml:space="preserve">, </w:t>
      </w:r>
      <w:r w:rsidR="004B5362">
        <w:rPr>
          <w:rFonts w:ascii="Arial" w:hAnsi="Arial" w:cs="Arial"/>
          <w:sz w:val="20"/>
          <w:szCs w:val="20"/>
        </w:rPr>
        <w:t>26 de março de 2019.</w:t>
      </w:r>
    </w:p>
    <w:p w:rsidR="00645B4C" w:rsidRDefault="00645B4C" w:rsidP="00C74899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C74899" w:rsidRDefault="00C74899" w:rsidP="00C74899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C74899" w:rsidRPr="00C74899" w:rsidRDefault="00C74899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C74899" w:rsidRDefault="00645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C74899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487B4C" w:rsidRPr="00487B4C" w:rsidRDefault="00487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487B4C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487B4C" w:rsidRPr="00487B4C" w:rsidRDefault="00487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487B4C">
        <w:rPr>
          <w:rFonts w:ascii="Arial" w:eastAsiaTheme="minorEastAsia" w:hAnsi="Arial" w:cs="Arial"/>
          <w:sz w:val="20"/>
          <w:szCs w:val="20"/>
        </w:rPr>
        <w:t>Coordenador de Divisão Técnica Operacional</w:t>
      </w:r>
    </w:p>
    <w:p w:rsidR="00645B4C" w:rsidRPr="00C74899" w:rsidRDefault="00645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C74899" w:rsidRDefault="00645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C24BEE" w:rsidRPr="00C74899" w:rsidRDefault="00C24BEE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Default="00645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C74899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487B4C" w:rsidRDefault="00487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nfogo</w:t>
      </w:r>
      <w:proofErr w:type="spellEnd"/>
    </w:p>
    <w:p w:rsidR="00487B4C" w:rsidRPr="00C74899" w:rsidRDefault="00487B4C" w:rsidP="0058174F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 – Presidente</w:t>
      </w:r>
    </w:p>
    <w:sectPr w:rsidR="00487B4C" w:rsidRPr="00C74899" w:rsidSect="007725AD">
      <w:headerReference w:type="default" r:id="rId8"/>
      <w:footerReference w:type="default" r:id="rId9"/>
      <w:pgSz w:w="11906" w:h="16838"/>
      <w:pgMar w:top="1417" w:right="1701" w:bottom="1417" w:left="1701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99" w:rsidRDefault="00642D99" w:rsidP="00B24719">
      <w:pPr>
        <w:spacing w:after="0" w:line="240" w:lineRule="auto"/>
      </w:pPr>
      <w:r>
        <w:separator/>
      </w:r>
    </w:p>
  </w:endnote>
  <w:endnote w:type="continuationSeparator" w:id="0">
    <w:p w:rsidR="00642D99" w:rsidRDefault="00642D99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477465"/>
      <w:docPartObj>
        <w:docPartGallery w:val="Page Numbers (Bottom of Page)"/>
        <w:docPartUnique/>
      </w:docPartObj>
    </w:sdtPr>
    <w:sdtEndPr/>
    <w:sdtContent>
      <w:sdt>
        <w:sdtPr>
          <w:id w:val="1355072961"/>
          <w:docPartObj>
            <w:docPartGallery w:val="Page Numbers (Top of Page)"/>
            <w:docPartUnique/>
          </w:docPartObj>
        </w:sdtPr>
        <w:sdtEndPr/>
        <w:sdtContent>
          <w:p w:rsidR="00C74899" w:rsidRDefault="00C74899">
            <w:pPr>
              <w:pStyle w:val="Rodap"/>
              <w:jc w:val="right"/>
            </w:pPr>
            <w:r w:rsidRPr="00C7489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C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7489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C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748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99" w:rsidRDefault="00642D99" w:rsidP="00B24719">
      <w:pPr>
        <w:spacing w:after="0" w:line="240" w:lineRule="auto"/>
      </w:pPr>
      <w:r>
        <w:separator/>
      </w:r>
    </w:p>
  </w:footnote>
  <w:footnote w:type="continuationSeparator" w:id="0">
    <w:p w:rsidR="00642D99" w:rsidRDefault="00642D99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6F"/>
    <w:multiLevelType w:val="hybridMultilevel"/>
    <w:tmpl w:val="FA02DB1C"/>
    <w:lvl w:ilvl="0" w:tplc="E0A810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1A28B5"/>
    <w:multiLevelType w:val="hybridMultilevel"/>
    <w:tmpl w:val="2AAA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172"/>
    <w:multiLevelType w:val="multilevel"/>
    <w:tmpl w:val="AF829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086593"/>
    <w:multiLevelType w:val="hybridMultilevel"/>
    <w:tmpl w:val="00D43D54"/>
    <w:lvl w:ilvl="0" w:tplc="A5D46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2350C"/>
    <w:rsid w:val="00037832"/>
    <w:rsid w:val="00040CA0"/>
    <w:rsid w:val="00067C40"/>
    <w:rsid w:val="000F0C05"/>
    <w:rsid w:val="001267CB"/>
    <w:rsid w:val="00137474"/>
    <w:rsid w:val="00145172"/>
    <w:rsid w:val="00173C9B"/>
    <w:rsid w:val="00190B7C"/>
    <w:rsid w:val="001D7C51"/>
    <w:rsid w:val="001F38E3"/>
    <w:rsid w:val="0021759D"/>
    <w:rsid w:val="002771FF"/>
    <w:rsid w:val="002B5336"/>
    <w:rsid w:val="002C2098"/>
    <w:rsid w:val="002F0815"/>
    <w:rsid w:val="0030519A"/>
    <w:rsid w:val="00326931"/>
    <w:rsid w:val="00333616"/>
    <w:rsid w:val="00340FBA"/>
    <w:rsid w:val="0037752B"/>
    <w:rsid w:val="003D639C"/>
    <w:rsid w:val="003E29A6"/>
    <w:rsid w:val="00405373"/>
    <w:rsid w:val="00406A0A"/>
    <w:rsid w:val="00416075"/>
    <w:rsid w:val="004404AB"/>
    <w:rsid w:val="00440804"/>
    <w:rsid w:val="004714CD"/>
    <w:rsid w:val="00487B4C"/>
    <w:rsid w:val="004B5362"/>
    <w:rsid w:val="004D44F1"/>
    <w:rsid w:val="004E1905"/>
    <w:rsid w:val="004E41A0"/>
    <w:rsid w:val="00500225"/>
    <w:rsid w:val="00515AFD"/>
    <w:rsid w:val="005270D1"/>
    <w:rsid w:val="00560164"/>
    <w:rsid w:val="00562A6D"/>
    <w:rsid w:val="00564CEE"/>
    <w:rsid w:val="0058174F"/>
    <w:rsid w:val="005A1AD4"/>
    <w:rsid w:val="005A7131"/>
    <w:rsid w:val="005C167F"/>
    <w:rsid w:val="00642D99"/>
    <w:rsid w:val="00645B4C"/>
    <w:rsid w:val="00655195"/>
    <w:rsid w:val="0066006F"/>
    <w:rsid w:val="006A10D7"/>
    <w:rsid w:val="006A16D7"/>
    <w:rsid w:val="006A5EB9"/>
    <w:rsid w:val="006C4290"/>
    <w:rsid w:val="006E7905"/>
    <w:rsid w:val="00703CA2"/>
    <w:rsid w:val="00732187"/>
    <w:rsid w:val="007348E9"/>
    <w:rsid w:val="007725AD"/>
    <w:rsid w:val="0077359F"/>
    <w:rsid w:val="00773B45"/>
    <w:rsid w:val="00794F4B"/>
    <w:rsid w:val="007C1239"/>
    <w:rsid w:val="008337CE"/>
    <w:rsid w:val="008409A6"/>
    <w:rsid w:val="00866A11"/>
    <w:rsid w:val="008724AA"/>
    <w:rsid w:val="00896EA1"/>
    <w:rsid w:val="008A67A5"/>
    <w:rsid w:val="00902F2D"/>
    <w:rsid w:val="009034BA"/>
    <w:rsid w:val="009156AF"/>
    <w:rsid w:val="00930B9C"/>
    <w:rsid w:val="00940AA4"/>
    <w:rsid w:val="009701EC"/>
    <w:rsid w:val="009835D3"/>
    <w:rsid w:val="009A418F"/>
    <w:rsid w:val="009B11C6"/>
    <w:rsid w:val="009B6DA8"/>
    <w:rsid w:val="009D1F57"/>
    <w:rsid w:val="009F4720"/>
    <w:rsid w:val="009F6FD8"/>
    <w:rsid w:val="00A4292F"/>
    <w:rsid w:val="00A6675A"/>
    <w:rsid w:val="00A85E41"/>
    <w:rsid w:val="00AA6B97"/>
    <w:rsid w:val="00AD27CA"/>
    <w:rsid w:val="00B00A7F"/>
    <w:rsid w:val="00B10A99"/>
    <w:rsid w:val="00B24719"/>
    <w:rsid w:val="00B44130"/>
    <w:rsid w:val="00B9313E"/>
    <w:rsid w:val="00C14ACE"/>
    <w:rsid w:val="00C24BEE"/>
    <w:rsid w:val="00C31561"/>
    <w:rsid w:val="00C74899"/>
    <w:rsid w:val="00C9392F"/>
    <w:rsid w:val="00CB3049"/>
    <w:rsid w:val="00CB5D98"/>
    <w:rsid w:val="00CD0D1C"/>
    <w:rsid w:val="00CD54A0"/>
    <w:rsid w:val="00CD5C37"/>
    <w:rsid w:val="00CD6339"/>
    <w:rsid w:val="00CE26C0"/>
    <w:rsid w:val="00D23C5C"/>
    <w:rsid w:val="00D5041E"/>
    <w:rsid w:val="00D81800"/>
    <w:rsid w:val="00DB6673"/>
    <w:rsid w:val="00DC53F9"/>
    <w:rsid w:val="00DC6645"/>
    <w:rsid w:val="00E05F27"/>
    <w:rsid w:val="00E2797E"/>
    <w:rsid w:val="00E32C8E"/>
    <w:rsid w:val="00E335CA"/>
    <w:rsid w:val="00E63E0C"/>
    <w:rsid w:val="00E84B2F"/>
    <w:rsid w:val="00E8684D"/>
    <w:rsid w:val="00EA0BC7"/>
    <w:rsid w:val="00EB012E"/>
    <w:rsid w:val="00EB3FDE"/>
    <w:rsid w:val="00EB56DB"/>
    <w:rsid w:val="00ED65C2"/>
    <w:rsid w:val="00F22DE5"/>
    <w:rsid w:val="00F5762F"/>
    <w:rsid w:val="00F855E1"/>
    <w:rsid w:val="00F904C7"/>
    <w:rsid w:val="00F93E44"/>
    <w:rsid w:val="00FC4568"/>
    <w:rsid w:val="00FD5335"/>
    <w:rsid w:val="00FF028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64C09-B35D-46F5-811B-4B380EA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66006F"/>
    <w:pPr>
      <w:spacing w:after="0" w:line="240" w:lineRule="auto"/>
    </w:pPr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03AF-B6BD-49D1-8D05-BD28EAD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Atendimento</cp:lastModifiedBy>
  <cp:revision>11</cp:revision>
  <cp:lastPrinted>2019-03-22T12:57:00Z</cp:lastPrinted>
  <dcterms:created xsi:type="dcterms:W3CDTF">2019-03-14T16:55:00Z</dcterms:created>
  <dcterms:modified xsi:type="dcterms:W3CDTF">2019-03-22T19:21:00Z</dcterms:modified>
</cp:coreProperties>
</file>